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DE8" w:rsidRPr="00FE26EB" w:rsidRDefault="008A2DE8" w:rsidP="008A2D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26EB">
        <w:rPr>
          <w:rFonts w:ascii="Times New Roman" w:hAnsi="Times New Roman"/>
          <w:b/>
          <w:sz w:val="28"/>
          <w:szCs w:val="28"/>
        </w:rPr>
        <w:t>ГРАФИК</w:t>
      </w:r>
    </w:p>
    <w:p w:rsidR="008A2DE8" w:rsidRDefault="008A2DE8" w:rsidP="008A2D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26EB">
        <w:rPr>
          <w:rFonts w:ascii="Times New Roman" w:hAnsi="Times New Roman"/>
          <w:b/>
          <w:sz w:val="28"/>
          <w:szCs w:val="28"/>
        </w:rPr>
        <w:t>КОНСУЛЬТАЦИЙ НАУЧНЫХ РУКОВОДИТЕЛЕЙ</w:t>
      </w:r>
      <w:r>
        <w:rPr>
          <w:rFonts w:ascii="Times New Roman" w:hAnsi="Times New Roman"/>
          <w:b/>
          <w:sz w:val="28"/>
          <w:szCs w:val="28"/>
        </w:rPr>
        <w:t xml:space="preserve"> АСПИРАНТОВ</w:t>
      </w:r>
    </w:p>
    <w:p w:rsidR="008A2DE8" w:rsidRDefault="008A2DE8" w:rsidP="008A2D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9E4D35">
        <w:rPr>
          <w:rFonts w:ascii="Times New Roman" w:hAnsi="Times New Roman"/>
          <w:b/>
          <w:sz w:val="28"/>
          <w:szCs w:val="28"/>
        </w:rPr>
        <w:t>ОСЕ</w:t>
      </w:r>
      <w:r w:rsidR="00DF7CA1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НИЙ СЕМЕСТР 20</w:t>
      </w:r>
      <w:r w:rsidR="00FA10A8">
        <w:rPr>
          <w:rFonts w:ascii="Times New Roman" w:hAnsi="Times New Roman"/>
          <w:b/>
          <w:sz w:val="28"/>
          <w:szCs w:val="28"/>
        </w:rPr>
        <w:t>2</w:t>
      </w:r>
      <w:r w:rsidR="009E4D3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</w:t>
      </w:r>
      <w:r w:rsidR="00D80AC5">
        <w:rPr>
          <w:rFonts w:ascii="Times New Roman" w:hAnsi="Times New Roman"/>
          <w:b/>
          <w:sz w:val="28"/>
          <w:szCs w:val="28"/>
        </w:rPr>
        <w:t>202</w:t>
      </w:r>
      <w:r w:rsidR="009E4D35">
        <w:rPr>
          <w:rFonts w:ascii="Times New Roman" w:hAnsi="Times New Roman"/>
          <w:b/>
          <w:sz w:val="28"/>
          <w:szCs w:val="28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уч. г.</w:t>
      </w:r>
    </w:p>
    <w:p w:rsidR="009E4D35" w:rsidRDefault="009E4D35" w:rsidP="008A2D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ЛЯ АСПИРАНТОВ 2-4 КУРСОВ)</w:t>
      </w:r>
    </w:p>
    <w:p w:rsidR="008A2DE8" w:rsidRDefault="008A2DE8" w:rsidP="008A2DE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2DE8" w:rsidRPr="00FF4954" w:rsidRDefault="008A2DE8" w:rsidP="008A2DE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оительный и</w:t>
      </w:r>
      <w:r w:rsidRPr="006F0F35">
        <w:rPr>
          <w:rFonts w:ascii="Times New Roman" w:hAnsi="Times New Roman"/>
          <w:b/>
          <w:i/>
          <w:sz w:val="28"/>
          <w:szCs w:val="28"/>
        </w:rPr>
        <w:t xml:space="preserve">нститут </w:t>
      </w:r>
    </w:p>
    <w:tbl>
      <w:tblPr>
        <w:tblW w:w="16119" w:type="dxa"/>
        <w:tblCellSpacing w:w="15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843"/>
        <w:gridCol w:w="2410"/>
        <w:gridCol w:w="1984"/>
        <w:gridCol w:w="1701"/>
        <w:gridCol w:w="5103"/>
      </w:tblGrid>
      <w:tr w:rsidR="0084040D" w:rsidRPr="006F0F35" w:rsidTr="009E4D35">
        <w:trPr>
          <w:tblCellSpacing w:w="15" w:type="dxa"/>
        </w:trPr>
        <w:tc>
          <w:tcPr>
            <w:tcW w:w="3033" w:type="dxa"/>
            <w:vAlign w:val="center"/>
            <w:hideMark/>
          </w:tcPr>
          <w:p w:rsidR="008A2DE8" w:rsidRPr="00A56B11" w:rsidRDefault="008A2DE8" w:rsidP="0018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ФИО научного руководителя, ученая степень, ученое звание</w:t>
            </w:r>
          </w:p>
        </w:tc>
        <w:tc>
          <w:tcPr>
            <w:tcW w:w="1813" w:type="dxa"/>
            <w:vAlign w:val="center"/>
            <w:hideMark/>
          </w:tcPr>
          <w:p w:rsidR="008A2DE8" w:rsidRPr="00A56B11" w:rsidRDefault="008A2DE8" w:rsidP="0018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Направление подготовки в аспирантуре</w:t>
            </w:r>
          </w:p>
        </w:tc>
        <w:tc>
          <w:tcPr>
            <w:tcW w:w="2380" w:type="dxa"/>
            <w:vAlign w:val="center"/>
            <w:hideMark/>
          </w:tcPr>
          <w:p w:rsidR="008A2DE8" w:rsidRPr="00A56B11" w:rsidRDefault="008A2DE8" w:rsidP="0018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Направленность </w:t>
            </w:r>
          </w:p>
        </w:tc>
        <w:tc>
          <w:tcPr>
            <w:tcW w:w="1954" w:type="dxa"/>
            <w:vAlign w:val="center"/>
            <w:hideMark/>
          </w:tcPr>
          <w:p w:rsidR="008A2DE8" w:rsidRPr="00A56B11" w:rsidRDefault="00DF7CA1" w:rsidP="00DF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День</w:t>
            </w:r>
            <w:r w:rsidR="008A2DE8"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671" w:type="dxa"/>
            <w:vAlign w:val="center"/>
            <w:hideMark/>
          </w:tcPr>
          <w:p w:rsidR="008A2DE8" w:rsidRPr="00A56B11" w:rsidRDefault="008A2DE8" w:rsidP="00DF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ремя проведения  </w:t>
            </w:r>
          </w:p>
        </w:tc>
        <w:tc>
          <w:tcPr>
            <w:tcW w:w="5058" w:type="dxa"/>
            <w:vAlign w:val="center"/>
            <w:hideMark/>
          </w:tcPr>
          <w:p w:rsidR="00DF7CA1" w:rsidRPr="00A56B11" w:rsidRDefault="00DF7CA1" w:rsidP="0018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56B11" w:rsidRDefault="00A56B11" w:rsidP="00A56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Место проведения, </w:t>
            </w:r>
          </w:p>
          <w:p w:rsidR="008A2DE8" w:rsidRPr="00A56B11" w:rsidRDefault="00A56B11" w:rsidP="0018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</w:t>
            </w:r>
            <w:proofErr w:type="gramEnd"/>
            <w:r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эл. почты</w:t>
            </w:r>
            <w:r w:rsidRPr="00A56B11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A2DE8"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8A2DE8" w:rsidRPr="00A56B11" w:rsidRDefault="008A2DE8" w:rsidP="00DF7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E4D35" w:rsidRPr="006F0F35" w:rsidTr="009E4D35">
        <w:trPr>
          <w:tblCellSpacing w:w="15" w:type="dxa"/>
        </w:trPr>
        <w:tc>
          <w:tcPr>
            <w:tcW w:w="3033" w:type="dxa"/>
          </w:tcPr>
          <w:p w:rsidR="009E4D35" w:rsidRPr="00FC1DF1" w:rsidRDefault="009E4D35" w:rsidP="009E4D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ялкова</w:t>
            </w:r>
            <w:proofErr w:type="spellEnd"/>
          </w:p>
          <w:p w:rsidR="009E4D35" w:rsidRPr="00FC1DF1" w:rsidRDefault="009E4D35" w:rsidP="009E4D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ена Игоревна,</w:t>
            </w:r>
          </w:p>
          <w:p w:rsidR="009E4D35" w:rsidRPr="00FC1DF1" w:rsidRDefault="009E4D35" w:rsidP="009E4D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нд. </w:t>
            </w:r>
            <w:proofErr w:type="spellStart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</w:t>
            </w:r>
            <w:proofErr w:type="spellEnd"/>
            <w:proofErr w:type="gramStart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наук</w:t>
            </w:r>
            <w:proofErr w:type="gramEnd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ент</w:t>
            </w:r>
          </w:p>
        </w:tc>
        <w:tc>
          <w:tcPr>
            <w:tcW w:w="1813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6.01</w:t>
            </w:r>
          </w:p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ка и технологии строительства</w:t>
            </w:r>
          </w:p>
        </w:tc>
        <w:tc>
          <w:tcPr>
            <w:tcW w:w="2380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снабжение, канализация, строительные системы охраны водных ресурсов</w:t>
            </w:r>
          </w:p>
        </w:tc>
        <w:tc>
          <w:tcPr>
            <w:tcW w:w="1954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671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5058" w:type="dxa"/>
          </w:tcPr>
          <w:p w:rsidR="009E4D35" w:rsidRPr="00EF5525" w:rsidRDefault="009E4D35" w:rsidP="009E4D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F5525">
              <w:rPr>
                <w:rFonts w:ascii="Times New Roman" w:hAnsi="Times New Roman"/>
                <w:b/>
                <w:sz w:val="20"/>
                <w:szCs w:val="20"/>
              </w:rPr>
              <w:t>ОФО</w:t>
            </w:r>
          </w:p>
          <w:p w:rsidR="009E4D35" w:rsidRPr="00EF5525" w:rsidRDefault="009E4D35" w:rsidP="009E4D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25">
              <w:rPr>
                <w:rFonts w:ascii="Times New Roman" w:hAnsi="Times New Roman"/>
                <w:sz w:val="20"/>
                <w:szCs w:val="20"/>
              </w:rPr>
              <w:t>8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5525">
              <w:rPr>
                <w:rFonts w:ascii="Times New Roman" w:hAnsi="Times New Roman"/>
                <w:sz w:val="20"/>
                <w:szCs w:val="20"/>
              </w:rPr>
              <w:t>ул. Луначарского, д. 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 136</w:t>
            </w:r>
          </w:p>
          <w:p w:rsidR="009E4D35" w:rsidRPr="00FC1DF1" w:rsidRDefault="009E4D35" w:rsidP="009E4D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. почта</w:t>
            </w:r>
            <w:proofErr w:type="gramEnd"/>
            <w:r w:rsidRPr="00FC1DF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jalkovaei@tyuiu.ru</w:t>
            </w:r>
          </w:p>
        </w:tc>
      </w:tr>
      <w:tr w:rsidR="009E4D35" w:rsidRPr="006F0F35" w:rsidTr="009E4D35">
        <w:trPr>
          <w:tblCellSpacing w:w="15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660284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284">
              <w:rPr>
                <w:rFonts w:ascii="Times New Roman" w:hAnsi="Times New Roman"/>
                <w:sz w:val="20"/>
                <w:szCs w:val="20"/>
              </w:rPr>
              <w:t>Пронозин</w:t>
            </w:r>
            <w:proofErr w:type="spellEnd"/>
          </w:p>
          <w:p w:rsidR="009E4D35" w:rsidRPr="00660284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284">
              <w:rPr>
                <w:rFonts w:ascii="Times New Roman" w:hAnsi="Times New Roman"/>
                <w:sz w:val="20"/>
                <w:szCs w:val="20"/>
              </w:rPr>
              <w:t>Яков Александрович,</w:t>
            </w:r>
          </w:p>
          <w:p w:rsidR="009E4D35" w:rsidRPr="00660284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0284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660284">
              <w:rPr>
                <w:rFonts w:ascii="Times New Roman" w:hAnsi="Times New Roman"/>
                <w:sz w:val="20"/>
                <w:szCs w:val="20"/>
              </w:rPr>
              <w:t xml:space="preserve">-р </w:t>
            </w:r>
            <w:proofErr w:type="spellStart"/>
            <w:r w:rsidRPr="00660284"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r w:rsidRPr="00660284">
              <w:rPr>
                <w:rFonts w:ascii="Times New Roman" w:hAnsi="Times New Roman"/>
                <w:sz w:val="20"/>
                <w:szCs w:val="20"/>
              </w:rPr>
              <w:t>. наук, профессор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08.06.01</w:t>
            </w:r>
          </w:p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Техника и технологии строитель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Основания и фундаменты, подземные сооруж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7</w:t>
            </w:r>
            <w:r w:rsidRPr="00FC1DF1"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D809F6" w:rsidRDefault="009E4D35" w:rsidP="009E4D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09F6">
              <w:rPr>
                <w:rFonts w:ascii="Times New Roman" w:hAnsi="Times New Roman"/>
                <w:b/>
                <w:sz w:val="20"/>
                <w:szCs w:val="20"/>
              </w:rPr>
              <w:t>ОФО</w:t>
            </w:r>
          </w:p>
          <w:p w:rsidR="009E4D35" w:rsidRPr="00AC096A" w:rsidRDefault="009E4D35" w:rsidP="009E4D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96A">
              <w:rPr>
                <w:rFonts w:ascii="Times New Roman" w:hAnsi="Times New Roman"/>
                <w:sz w:val="20"/>
                <w:szCs w:val="20"/>
              </w:rPr>
              <w:t>9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уначарского,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, ауд.711</w:t>
            </w:r>
          </w:p>
          <w:p w:rsidR="009E4D35" w:rsidRPr="00481E81" w:rsidRDefault="009E4D35" w:rsidP="009E4D3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. почта</w:t>
            </w:r>
            <w:proofErr w:type="gramEnd"/>
            <w:r w:rsidRPr="00FC1DF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" w:history="1">
              <w:r w:rsidRPr="009E4D35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pronozinja@tyuiu.ru</w:t>
              </w:r>
            </w:hyperlink>
          </w:p>
        </w:tc>
      </w:tr>
      <w:tr w:rsidR="009E4D35" w:rsidRPr="006F0F35" w:rsidTr="009E4D35">
        <w:trPr>
          <w:tblCellSpacing w:w="15" w:type="dxa"/>
        </w:trPr>
        <w:tc>
          <w:tcPr>
            <w:tcW w:w="3033" w:type="dxa"/>
          </w:tcPr>
          <w:p w:rsidR="009E4D35" w:rsidRPr="00660284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284">
              <w:rPr>
                <w:rFonts w:ascii="Times New Roman" w:hAnsi="Times New Roman"/>
                <w:sz w:val="20"/>
                <w:szCs w:val="20"/>
              </w:rPr>
              <w:t>Бартоломей</w:t>
            </w:r>
            <w:proofErr w:type="spellEnd"/>
          </w:p>
          <w:p w:rsidR="009E4D35" w:rsidRPr="00660284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284">
              <w:rPr>
                <w:rFonts w:ascii="Times New Roman" w:hAnsi="Times New Roman"/>
                <w:sz w:val="20"/>
                <w:szCs w:val="20"/>
              </w:rPr>
              <w:t>Леон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0284">
              <w:rPr>
                <w:rFonts w:ascii="Times New Roman" w:hAnsi="Times New Roman"/>
                <w:sz w:val="20"/>
                <w:szCs w:val="20"/>
              </w:rPr>
              <w:t>Адольфович</w:t>
            </w:r>
            <w:proofErr w:type="spellEnd"/>
            <w:r w:rsidRPr="0066028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4D35" w:rsidRPr="00660284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0284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660284">
              <w:rPr>
                <w:rFonts w:ascii="Times New Roman" w:hAnsi="Times New Roman"/>
                <w:sz w:val="20"/>
                <w:szCs w:val="20"/>
              </w:rPr>
              <w:t xml:space="preserve">-р </w:t>
            </w:r>
            <w:proofErr w:type="spellStart"/>
            <w:r w:rsidRPr="00660284"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r w:rsidRPr="00660284">
              <w:rPr>
                <w:rFonts w:ascii="Times New Roman" w:hAnsi="Times New Roman"/>
                <w:sz w:val="20"/>
                <w:szCs w:val="20"/>
              </w:rPr>
              <w:t>. наук</w:t>
            </w:r>
          </w:p>
        </w:tc>
        <w:tc>
          <w:tcPr>
            <w:tcW w:w="1813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08.06.01</w:t>
            </w:r>
          </w:p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Техника и технологии строительства</w:t>
            </w:r>
          </w:p>
        </w:tc>
        <w:tc>
          <w:tcPr>
            <w:tcW w:w="2380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Основания и фундаменты, подземные сооружения</w:t>
            </w:r>
          </w:p>
        </w:tc>
        <w:tc>
          <w:tcPr>
            <w:tcW w:w="1954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671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14.30-15.30</w:t>
            </w:r>
          </w:p>
        </w:tc>
        <w:tc>
          <w:tcPr>
            <w:tcW w:w="5058" w:type="dxa"/>
          </w:tcPr>
          <w:p w:rsidR="009E4D35" w:rsidRPr="00D809F6" w:rsidRDefault="009E4D35" w:rsidP="009E4D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09F6">
              <w:rPr>
                <w:rFonts w:ascii="Times New Roman" w:hAnsi="Times New Roman"/>
                <w:b/>
                <w:sz w:val="20"/>
                <w:szCs w:val="20"/>
              </w:rPr>
              <w:t>ОФО</w:t>
            </w:r>
          </w:p>
          <w:p w:rsidR="009E4D35" w:rsidRPr="00AC096A" w:rsidRDefault="009E4D35" w:rsidP="009E4D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96A">
              <w:rPr>
                <w:rFonts w:ascii="Times New Roman" w:hAnsi="Times New Roman"/>
                <w:sz w:val="20"/>
                <w:szCs w:val="20"/>
              </w:rPr>
              <w:t>9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л. Луначарс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2, ауд.714</w:t>
            </w:r>
          </w:p>
          <w:p w:rsidR="009E4D35" w:rsidRPr="00FC1DF1" w:rsidRDefault="009E4D35" w:rsidP="009E4D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. почта</w:t>
            </w:r>
            <w:proofErr w:type="gramEnd"/>
            <w:r w:rsidRPr="00FC1DF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1DF1">
              <w:rPr>
                <w:rFonts w:ascii="Times New Roman" w:hAnsi="Times New Roman"/>
                <w:sz w:val="20"/>
                <w:szCs w:val="20"/>
                <w:lang w:val="en-US"/>
              </w:rPr>
              <w:t>bartolomejla</w:t>
            </w:r>
            <w:proofErr w:type="spellEnd"/>
            <w:r w:rsidRPr="00FC1DF1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FC1DF1">
              <w:rPr>
                <w:rFonts w:ascii="Times New Roman" w:hAnsi="Times New Roman"/>
                <w:sz w:val="20"/>
                <w:szCs w:val="20"/>
                <w:lang w:val="en-US"/>
              </w:rPr>
              <w:t>tyuiu</w:t>
            </w:r>
            <w:proofErr w:type="spellEnd"/>
            <w:r w:rsidRPr="00FC1D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C1DF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E4D35" w:rsidRPr="006F0F35" w:rsidTr="009E4D35">
        <w:trPr>
          <w:tblCellSpacing w:w="15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660284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284">
              <w:rPr>
                <w:rFonts w:ascii="Times New Roman" w:hAnsi="Times New Roman"/>
                <w:sz w:val="20"/>
                <w:szCs w:val="20"/>
              </w:rPr>
              <w:t xml:space="preserve">Бай </w:t>
            </w:r>
          </w:p>
          <w:p w:rsidR="009E4D35" w:rsidRPr="00660284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0284">
              <w:rPr>
                <w:rFonts w:ascii="Times New Roman" w:hAnsi="Times New Roman"/>
                <w:sz w:val="20"/>
                <w:szCs w:val="20"/>
              </w:rPr>
              <w:t xml:space="preserve">Владими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284">
              <w:rPr>
                <w:rFonts w:ascii="Times New Roman" w:hAnsi="Times New Roman"/>
                <w:sz w:val="20"/>
                <w:szCs w:val="20"/>
              </w:rPr>
              <w:t>Федорович</w:t>
            </w:r>
            <w:proofErr w:type="gramEnd"/>
            <w:r w:rsidRPr="0066028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4D35" w:rsidRPr="00660284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284">
              <w:rPr>
                <w:rFonts w:ascii="Times New Roman" w:hAnsi="Times New Roman"/>
                <w:sz w:val="20"/>
                <w:szCs w:val="20"/>
              </w:rPr>
              <w:t xml:space="preserve">канд. </w:t>
            </w:r>
            <w:proofErr w:type="spellStart"/>
            <w:r w:rsidRPr="00660284"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proofErr w:type="gramStart"/>
            <w:r w:rsidRPr="00660284">
              <w:rPr>
                <w:rFonts w:ascii="Times New Roman" w:hAnsi="Times New Roman"/>
                <w:sz w:val="20"/>
                <w:szCs w:val="20"/>
              </w:rPr>
              <w:t>. наук</w:t>
            </w:r>
            <w:proofErr w:type="gramEnd"/>
            <w:r w:rsidRPr="00660284"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08.06.01</w:t>
            </w:r>
          </w:p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Техника и технологии строитель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Основания и фундаменты, подземные сооруж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D809F6" w:rsidRDefault="009E4D35" w:rsidP="009E4D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09F6">
              <w:rPr>
                <w:rFonts w:ascii="Times New Roman" w:hAnsi="Times New Roman"/>
                <w:b/>
                <w:sz w:val="20"/>
                <w:szCs w:val="20"/>
              </w:rPr>
              <w:t>ОФО</w:t>
            </w:r>
          </w:p>
          <w:p w:rsidR="009E4D35" w:rsidRPr="00AC096A" w:rsidRDefault="009E4D35" w:rsidP="009E4D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96A">
              <w:rPr>
                <w:rFonts w:ascii="Times New Roman" w:hAnsi="Times New Roman"/>
                <w:sz w:val="20"/>
                <w:szCs w:val="20"/>
              </w:rPr>
              <w:t>9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л. Луначарс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, ауд.905</w:t>
            </w:r>
          </w:p>
          <w:p w:rsidR="009E4D35" w:rsidRPr="00FC1DF1" w:rsidRDefault="009E4D35" w:rsidP="009E4D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. почта</w:t>
            </w:r>
            <w:proofErr w:type="gramEnd"/>
            <w:r w:rsidRPr="00FC1DF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1DF1">
              <w:rPr>
                <w:rFonts w:ascii="Times New Roman" w:hAnsi="Times New Roman"/>
                <w:sz w:val="20"/>
                <w:szCs w:val="20"/>
                <w:lang w:val="en-US"/>
              </w:rPr>
              <w:t>Bajvf</w:t>
            </w:r>
            <w:proofErr w:type="spellEnd"/>
            <w:r w:rsidRPr="00FC1DF1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FC1DF1">
              <w:rPr>
                <w:rFonts w:ascii="Times New Roman" w:hAnsi="Times New Roman"/>
                <w:sz w:val="20"/>
                <w:szCs w:val="20"/>
                <w:lang w:val="en-US"/>
              </w:rPr>
              <w:t>tyuiu</w:t>
            </w:r>
            <w:proofErr w:type="spellEnd"/>
            <w:r w:rsidRPr="00FC1D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C1DF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E4D35" w:rsidRPr="006F0F35" w:rsidTr="009E4D35">
        <w:trPr>
          <w:tblCellSpacing w:w="15" w:type="dxa"/>
        </w:trPr>
        <w:tc>
          <w:tcPr>
            <w:tcW w:w="3033" w:type="dxa"/>
          </w:tcPr>
          <w:p w:rsidR="009E4D35" w:rsidRPr="00660284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284">
              <w:rPr>
                <w:rFonts w:ascii="Times New Roman" w:hAnsi="Times New Roman"/>
                <w:sz w:val="20"/>
                <w:szCs w:val="20"/>
              </w:rPr>
              <w:t>Краев</w:t>
            </w:r>
          </w:p>
          <w:p w:rsidR="009E4D35" w:rsidRPr="00660284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284">
              <w:rPr>
                <w:rFonts w:ascii="Times New Roman" w:hAnsi="Times New Roman"/>
                <w:sz w:val="20"/>
                <w:szCs w:val="20"/>
              </w:rPr>
              <w:t xml:space="preserve">Алексей Николаевич, </w:t>
            </w:r>
          </w:p>
          <w:p w:rsidR="009E4D35" w:rsidRPr="00660284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284">
              <w:rPr>
                <w:rFonts w:ascii="Times New Roman" w:hAnsi="Times New Roman"/>
                <w:sz w:val="20"/>
                <w:szCs w:val="20"/>
              </w:rPr>
              <w:t xml:space="preserve">канд. </w:t>
            </w:r>
            <w:proofErr w:type="spellStart"/>
            <w:r w:rsidRPr="00660284"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proofErr w:type="gramStart"/>
            <w:r w:rsidRPr="00660284">
              <w:rPr>
                <w:rFonts w:ascii="Times New Roman" w:hAnsi="Times New Roman"/>
                <w:sz w:val="20"/>
                <w:szCs w:val="20"/>
              </w:rPr>
              <w:t>. наук</w:t>
            </w:r>
            <w:proofErr w:type="gramEnd"/>
            <w:r w:rsidRPr="00660284"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813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08.06.01</w:t>
            </w:r>
          </w:p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Техника и технологии строительства</w:t>
            </w:r>
          </w:p>
        </w:tc>
        <w:tc>
          <w:tcPr>
            <w:tcW w:w="2380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Основания и фундаменты, подземные сооруж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D809F6" w:rsidRDefault="009E4D35" w:rsidP="009E4D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09F6">
              <w:rPr>
                <w:rFonts w:ascii="Times New Roman" w:hAnsi="Times New Roman"/>
                <w:b/>
                <w:sz w:val="20"/>
                <w:szCs w:val="20"/>
              </w:rPr>
              <w:t>ОФО</w:t>
            </w:r>
          </w:p>
          <w:p w:rsidR="009E4D35" w:rsidRPr="00AC096A" w:rsidRDefault="009E4D35" w:rsidP="009E4D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 xml:space="preserve">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л. Луначарс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2, ау</w:t>
            </w:r>
            <w:r>
              <w:rPr>
                <w:rFonts w:ascii="Times New Roman" w:hAnsi="Times New Roman"/>
                <w:sz w:val="20"/>
                <w:szCs w:val="20"/>
              </w:rPr>
              <w:t>д. 020</w:t>
            </w:r>
          </w:p>
          <w:p w:rsidR="009E4D35" w:rsidRPr="00FC1DF1" w:rsidRDefault="009E4D35" w:rsidP="009E4D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почта</w:t>
            </w:r>
            <w:proofErr w:type="gramEnd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raevan</w:t>
            </w:r>
            <w:proofErr w:type="spellEnd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yuiu</w:t>
            </w:r>
            <w:proofErr w:type="spellEnd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E4D35" w:rsidRPr="006F0F35" w:rsidTr="009E4D35">
        <w:trPr>
          <w:tblCellSpacing w:w="15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660284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284">
              <w:rPr>
                <w:rFonts w:ascii="Times New Roman" w:hAnsi="Times New Roman"/>
                <w:sz w:val="20"/>
                <w:szCs w:val="20"/>
              </w:rPr>
              <w:t>Корсун</w:t>
            </w:r>
            <w:proofErr w:type="spellEnd"/>
          </w:p>
          <w:p w:rsidR="009E4D35" w:rsidRPr="00660284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284">
              <w:rPr>
                <w:rFonts w:ascii="Times New Roman" w:hAnsi="Times New Roman"/>
                <w:sz w:val="20"/>
                <w:szCs w:val="20"/>
              </w:rPr>
              <w:t>Наталья Дмитриевна,</w:t>
            </w:r>
          </w:p>
          <w:p w:rsidR="009E4D35" w:rsidRPr="00660284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284">
              <w:rPr>
                <w:rFonts w:ascii="Times New Roman" w:hAnsi="Times New Roman"/>
                <w:sz w:val="20"/>
                <w:szCs w:val="20"/>
              </w:rPr>
              <w:t xml:space="preserve">канд. </w:t>
            </w:r>
            <w:proofErr w:type="spellStart"/>
            <w:r w:rsidRPr="00660284"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proofErr w:type="gramStart"/>
            <w:r w:rsidRPr="00660284">
              <w:rPr>
                <w:rFonts w:ascii="Times New Roman" w:hAnsi="Times New Roman"/>
                <w:sz w:val="20"/>
                <w:szCs w:val="20"/>
              </w:rPr>
              <w:t>. наук</w:t>
            </w:r>
            <w:proofErr w:type="gramEnd"/>
            <w:r w:rsidRPr="00660284"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08.06.01</w:t>
            </w:r>
          </w:p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Техника и технологии строительства</w:t>
            </w:r>
          </w:p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Основания и фундаменты, подземные сооруж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09.45-10.45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Default="009E4D35" w:rsidP="009E4D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ФО</w:t>
            </w:r>
          </w:p>
          <w:p w:rsidR="009E4D35" w:rsidRPr="00FC1DF1" w:rsidRDefault="009E4D35" w:rsidP="009E4D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атформа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oom</w:t>
            </w:r>
            <w:proofErr w:type="spellEnd"/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9E4D35" w:rsidRPr="00FC1DF1" w:rsidRDefault="004D0B32" w:rsidP="009E4D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6" w:tgtFrame="_blank" w:history="1">
              <w:r w:rsidR="009E4D35" w:rsidRPr="00FC1DF1">
                <w:rPr>
                  <w:rFonts w:ascii="Times New Roman" w:hAnsi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zoom.us/j/98591543195?pwd=clN5MmZGUXRmL2xDdkNhNWl6bjRyUT09</w:t>
              </w:r>
            </w:hyperlink>
          </w:p>
          <w:p w:rsidR="009E4D35" w:rsidRPr="00FC1DF1" w:rsidRDefault="009E4D35" w:rsidP="009E4D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доступа </w:t>
            </w: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0202017</w:t>
            </w:r>
          </w:p>
          <w:p w:rsidR="009E4D35" w:rsidRPr="00FC1DF1" w:rsidRDefault="009E4D35" w:rsidP="009E4D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почта</w:t>
            </w:r>
            <w:proofErr w:type="gramEnd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orsunnd</w:t>
            </w:r>
            <w:proofErr w:type="spellEnd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yuiu</w:t>
            </w:r>
            <w:proofErr w:type="spellEnd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9E4D35" w:rsidRDefault="009E4D35"/>
    <w:p w:rsidR="009E4D35" w:rsidRDefault="009E4D35">
      <w:r>
        <w:br w:type="page"/>
      </w:r>
    </w:p>
    <w:p w:rsidR="00DB6E29" w:rsidRDefault="00DB6E29"/>
    <w:tbl>
      <w:tblPr>
        <w:tblW w:w="16119" w:type="dxa"/>
        <w:tblCellSpacing w:w="15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843"/>
        <w:gridCol w:w="2410"/>
        <w:gridCol w:w="1701"/>
        <w:gridCol w:w="1559"/>
        <w:gridCol w:w="5528"/>
      </w:tblGrid>
      <w:tr w:rsidR="00A56B11" w:rsidRPr="00DF7CA1" w:rsidTr="000154C2">
        <w:trPr>
          <w:tblCellSpacing w:w="15" w:type="dxa"/>
        </w:trPr>
        <w:tc>
          <w:tcPr>
            <w:tcW w:w="3033" w:type="dxa"/>
            <w:vAlign w:val="center"/>
            <w:hideMark/>
          </w:tcPr>
          <w:p w:rsidR="00A56B11" w:rsidRPr="00A56B11" w:rsidRDefault="00A56B11" w:rsidP="00A56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ФИО научного руководителя, ученая степень, ученое звание</w:t>
            </w:r>
          </w:p>
        </w:tc>
        <w:tc>
          <w:tcPr>
            <w:tcW w:w="1813" w:type="dxa"/>
            <w:vAlign w:val="center"/>
            <w:hideMark/>
          </w:tcPr>
          <w:p w:rsidR="00A56B11" w:rsidRPr="00A56B11" w:rsidRDefault="00A56B11" w:rsidP="00A56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Направление подготовки в аспирантуре</w:t>
            </w:r>
          </w:p>
        </w:tc>
        <w:tc>
          <w:tcPr>
            <w:tcW w:w="2380" w:type="dxa"/>
            <w:vAlign w:val="center"/>
            <w:hideMark/>
          </w:tcPr>
          <w:p w:rsidR="00A56B11" w:rsidRPr="00A56B11" w:rsidRDefault="00A56B11" w:rsidP="00A56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Направленность </w:t>
            </w:r>
          </w:p>
        </w:tc>
        <w:tc>
          <w:tcPr>
            <w:tcW w:w="1671" w:type="dxa"/>
            <w:vAlign w:val="center"/>
            <w:hideMark/>
          </w:tcPr>
          <w:p w:rsidR="00A56B11" w:rsidRPr="00A56B11" w:rsidRDefault="00A56B11" w:rsidP="00A56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29" w:type="dxa"/>
            <w:vAlign w:val="center"/>
            <w:hideMark/>
          </w:tcPr>
          <w:p w:rsidR="00A56B11" w:rsidRPr="00A56B11" w:rsidRDefault="00A56B11" w:rsidP="00A56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ремя проведения  </w:t>
            </w:r>
          </w:p>
        </w:tc>
        <w:tc>
          <w:tcPr>
            <w:tcW w:w="5483" w:type="dxa"/>
            <w:vAlign w:val="center"/>
            <w:hideMark/>
          </w:tcPr>
          <w:p w:rsidR="00A56B11" w:rsidRPr="00A56B11" w:rsidRDefault="00A56B11" w:rsidP="00A56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56B11" w:rsidRDefault="00A56B11" w:rsidP="00A56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Место проведения, </w:t>
            </w:r>
          </w:p>
          <w:p w:rsidR="00A56B11" w:rsidRPr="00A56B11" w:rsidRDefault="00A56B11" w:rsidP="00A56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</w:t>
            </w:r>
            <w:proofErr w:type="gramEnd"/>
            <w:r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эл. почты</w:t>
            </w:r>
            <w:r w:rsidRPr="00A56B11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56B1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A56B11" w:rsidRPr="00A56B11" w:rsidRDefault="00A56B11" w:rsidP="00A56B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E4D35" w:rsidRPr="006F0F35" w:rsidTr="0005517E">
        <w:trPr>
          <w:tblCellSpacing w:w="15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660284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284">
              <w:rPr>
                <w:rFonts w:ascii="Times New Roman" w:hAnsi="Times New Roman"/>
                <w:sz w:val="20"/>
                <w:szCs w:val="20"/>
              </w:rPr>
              <w:t>Самохвалов</w:t>
            </w:r>
          </w:p>
          <w:p w:rsidR="009E4D35" w:rsidRPr="00660284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284">
              <w:rPr>
                <w:rFonts w:ascii="Times New Roman" w:hAnsi="Times New Roman"/>
                <w:sz w:val="20"/>
                <w:szCs w:val="20"/>
              </w:rPr>
              <w:t>Миха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284">
              <w:rPr>
                <w:rFonts w:ascii="Times New Roman" w:hAnsi="Times New Roman"/>
                <w:sz w:val="20"/>
                <w:szCs w:val="20"/>
              </w:rPr>
              <w:t xml:space="preserve">Александрович, </w:t>
            </w:r>
          </w:p>
          <w:p w:rsidR="009E4D35" w:rsidRPr="00FC1DF1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284">
              <w:rPr>
                <w:rFonts w:ascii="Times New Roman" w:hAnsi="Times New Roman"/>
                <w:sz w:val="20"/>
                <w:szCs w:val="20"/>
              </w:rPr>
              <w:t xml:space="preserve">канд. </w:t>
            </w:r>
            <w:proofErr w:type="spellStart"/>
            <w:r w:rsidRPr="00660284"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proofErr w:type="gramStart"/>
            <w:r w:rsidRPr="00660284">
              <w:rPr>
                <w:rFonts w:ascii="Times New Roman" w:hAnsi="Times New Roman"/>
                <w:sz w:val="20"/>
                <w:szCs w:val="20"/>
              </w:rPr>
              <w:t>. наук</w:t>
            </w:r>
            <w:proofErr w:type="gramEnd"/>
            <w:r w:rsidRPr="00660284"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08.06.01</w:t>
            </w:r>
          </w:p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Техника и технологии строитель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Основания и фундаменты, подземные сооружения</w:t>
            </w:r>
          </w:p>
        </w:tc>
        <w:tc>
          <w:tcPr>
            <w:tcW w:w="1671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529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5483" w:type="dxa"/>
          </w:tcPr>
          <w:p w:rsidR="009E4D35" w:rsidRPr="00D809F6" w:rsidRDefault="009E4D35" w:rsidP="009E4D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09F6">
              <w:rPr>
                <w:rFonts w:ascii="Times New Roman" w:hAnsi="Times New Roman"/>
                <w:b/>
                <w:sz w:val="20"/>
                <w:szCs w:val="20"/>
              </w:rPr>
              <w:t>ОФО</w:t>
            </w:r>
          </w:p>
          <w:p w:rsidR="009E4D35" w:rsidRPr="00AC096A" w:rsidRDefault="009E4D35" w:rsidP="009E4D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 xml:space="preserve">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л. Луначарс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2, ау</w:t>
            </w:r>
            <w:r>
              <w:rPr>
                <w:rFonts w:ascii="Times New Roman" w:hAnsi="Times New Roman"/>
                <w:sz w:val="20"/>
                <w:szCs w:val="20"/>
              </w:rPr>
              <w:t>д. 102</w:t>
            </w:r>
          </w:p>
          <w:p w:rsidR="009E4D35" w:rsidRPr="00CE024E" w:rsidRDefault="009E4D35" w:rsidP="009E4D3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почта</w:t>
            </w:r>
            <w:proofErr w:type="gramEnd"/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amohvalovma</w:t>
            </w:r>
            <w:proofErr w:type="spellEnd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yuiu</w:t>
            </w:r>
            <w:proofErr w:type="spellEnd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E4D35" w:rsidRPr="006F0F35" w:rsidTr="0005517E">
        <w:trPr>
          <w:tblCellSpacing w:w="15" w:type="dxa"/>
        </w:trPr>
        <w:tc>
          <w:tcPr>
            <w:tcW w:w="3033" w:type="dxa"/>
          </w:tcPr>
          <w:p w:rsidR="009E4D35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1DF1">
              <w:rPr>
                <w:rFonts w:ascii="Times New Roman" w:hAnsi="Times New Roman"/>
                <w:sz w:val="20"/>
                <w:szCs w:val="20"/>
              </w:rPr>
              <w:t>Чекардовский</w:t>
            </w:r>
            <w:proofErr w:type="spellEnd"/>
            <w:r w:rsidRPr="00FC1D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4D35" w:rsidRPr="00FC1DF1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Михаил Николаевич,</w:t>
            </w:r>
          </w:p>
          <w:p w:rsidR="009E4D35" w:rsidRPr="00FC1DF1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1DF1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FC1DF1">
              <w:rPr>
                <w:rFonts w:ascii="Times New Roman" w:hAnsi="Times New Roman"/>
                <w:sz w:val="20"/>
                <w:szCs w:val="20"/>
              </w:rPr>
              <w:t xml:space="preserve">-р </w:t>
            </w:r>
            <w:proofErr w:type="spellStart"/>
            <w:r w:rsidRPr="00FC1DF1"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r w:rsidRPr="00FC1DF1">
              <w:rPr>
                <w:rFonts w:ascii="Times New Roman" w:hAnsi="Times New Roman"/>
                <w:sz w:val="20"/>
                <w:szCs w:val="20"/>
              </w:rPr>
              <w:t>. наук, доцент</w:t>
            </w:r>
          </w:p>
        </w:tc>
        <w:tc>
          <w:tcPr>
            <w:tcW w:w="1813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08.06.01</w:t>
            </w:r>
          </w:p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Техника и технологии строительства</w:t>
            </w:r>
          </w:p>
        </w:tc>
        <w:tc>
          <w:tcPr>
            <w:tcW w:w="2380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Теплоснабжение, вентиляция, кондиционирование воздуха, газоснабжение и освеще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5" w:rsidRDefault="009E4D35" w:rsidP="009E4D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ФО</w:t>
            </w:r>
          </w:p>
          <w:p w:rsidR="009E4D35" w:rsidRPr="00AC096A" w:rsidRDefault="009E4D35" w:rsidP="009E4D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 xml:space="preserve">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л. Луначарс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2, ау</w:t>
            </w:r>
            <w:r>
              <w:rPr>
                <w:rFonts w:ascii="Times New Roman" w:hAnsi="Times New Roman"/>
                <w:sz w:val="20"/>
                <w:szCs w:val="20"/>
              </w:rPr>
              <w:t>д. 474</w:t>
            </w:r>
          </w:p>
          <w:p w:rsidR="009E4D35" w:rsidRPr="00FC1DF1" w:rsidRDefault="009E4D35" w:rsidP="009E4D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. почта</w:t>
            </w:r>
            <w:proofErr w:type="gramEnd"/>
            <w:r w:rsidRPr="00FC1DF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Pr="009E4D35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chekardovskijmn@tyuiu.ru</w:t>
              </w:r>
            </w:hyperlink>
          </w:p>
        </w:tc>
      </w:tr>
      <w:tr w:rsidR="009E4D35" w:rsidRPr="006F0F35" w:rsidTr="0005517E">
        <w:trPr>
          <w:tblCellSpacing w:w="15" w:type="dxa"/>
        </w:trPr>
        <w:tc>
          <w:tcPr>
            <w:tcW w:w="3033" w:type="dxa"/>
          </w:tcPr>
          <w:p w:rsidR="009E4D35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иленко </w:t>
            </w:r>
          </w:p>
          <w:p w:rsidR="009E4D35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й Ильич,</w:t>
            </w:r>
          </w:p>
          <w:p w:rsidR="009E4D35" w:rsidRPr="00FC1DF1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. физ.-мат. наук, доцент</w:t>
            </w:r>
          </w:p>
        </w:tc>
        <w:tc>
          <w:tcPr>
            <w:tcW w:w="1813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08.06.01</w:t>
            </w:r>
          </w:p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Техника и технологии строительства</w:t>
            </w:r>
          </w:p>
        </w:tc>
        <w:tc>
          <w:tcPr>
            <w:tcW w:w="2380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Теплоснабжение, вентиляция, кондиционирование воздуха, газоснабжение и освещение</w:t>
            </w:r>
          </w:p>
        </w:tc>
        <w:tc>
          <w:tcPr>
            <w:tcW w:w="1671" w:type="dxa"/>
          </w:tcPr>
          <w:p w:rsidR="009E4D35" w:rsidRPr="009E4D35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35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529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5483" w:type="dxa"/>
          </w:tcPr>
          <w:p w:rsidR="009E4D35" w:rsidRDefault="009E4D35" w:rsidP="009E4D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ФО</w:t>
            </w:r>
          </w:p>
          <w:p w:rsidR="009E4D35" w:rsidRDefault="009E4D35" w:rsidP="009E4D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атформа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oom</w:t>
            </w:r>
            <w:proofErr w:type="spellEnd"/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9E4D35" w:rsidRPr="00005AEF" w:rsidRDefault="004D0B32" w:rsidP="009E4D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9E4D35" w:rsidRPr="00005AEF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s://zoom.us/</w:t>
              </w:r>
              <w:proofErr w:type="spellStart"/>
              <w:r w:rsidR="009E4D35" w:rsidRPr="00005AEF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ignin</w:t>
              </w:r>
              <w:proofErr w:type="spellEnd"/>
            </w:hyperlink>
          </w:p>
          <w:p w:rsidR="009E4D35" w:rsidRPr="00005AEF" w:rsidRDefault="009E4D35" w:rsidP="009E4D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доступа</w:t>
            </w:r>
            <w:r w:rsidRPr="00005A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JV</w:t>
            </w:r>
            <w:r w:rsidRPr="00005A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U</w:t>
            </w:r>
          </w:p>
          <w:p w:rsidR="009E4D35" w:rsidRPr="00FC1DF1" w:rsidRDefault="009E4D35" w:rsidP="009E4D3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. почта</w:t>
            </w:r>
            <w:proofErr w:type="gramEnd"/>
            <w:r w:rsidRPr="00FC1DF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urilenkoni@mail</w:t>
            </w:r>
            <w:r w:rsidRPr="00296EDB">
              <w:rPr>
                <w:rFonts w:ascii="Times New Roman" w:hAnsi="Times New Roman"/>
                <w:sz w:val="20"/>
                <w:szCs w:val="20"/>
              </w:rPr>
              <w:t>.ru</w:t>
            </w:r>
          </w:p>
        </w:tc>
      </w:tr>
      <w:tr w:rsidR="009E4D35" w:rsidRPr="006F0F35" w:rsidTr="009E4D35">
        <w:trPr>
          <w:trHeight w:val="420"/>
          <w:tblCellSpacing w:w="15" w:type="dxa"/>
        </w:trPr>
        <w:tc>
          <w:tcPr>
            <w:tcW w:w="3033" w:type="dxa"/>
            <w:vMerge w:val="restart"/>
          </w:tcPr>
          <w:p w:rsidR="009E4D35" w:rsidRPr="00EA27C9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27C9">
              <w:rPr>
                <w:rFonts w:ascii="Times New Roman" w:hAnsi="Times New Roman"/>
                <w:sz w:val="20"/>
                <w:szCs w:val="20"/>
              </w:rPr>
              <w:t>Зимакова</w:t>
            </w:r>
            <w:proofErr w:type="spellEnd"/>
          </w:p>
          <w:p w:rsidR="009E4D35" w:rsidRPr="00EA27C9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7C9">
              <w:rPr>
                <w:rFonts w:ascii="Times New Roman" w:hAnsi="Times New Roman"/>
                <w:sz w:val="20"/>
                <w:szCs w:val="20"/>
              </w:rPr>
              <w:t>Га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7C9">
              <w:rPr>
                <w:rFonts w:ascii="Times New Roman" w:hAnsi="Times New Roman"/>
                <w:sz w:val="20"/>
                <w:szCs w:val="20"/>
              </w:rPr>
              <w:t>Александровна,</w:t>
            </w:r>
          </w:p>
          <w:p w:rsidR="009E4D35" w:rsidRPr="00EA27C9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7C9">
              <w:rPr>
                <w:rFonts w:ascii="Times New Roman" w:hAnsi="Times New Roman"/>
                <w:sz w:val="20"/>
                <w:szCs w:val="20"/>
              </w:rPr>
              <w:t xml:space="preserve">канд. </w:t>
            </w:r>
            <w:proofErr w:type="spellStart"/>
            <w:r w:rsidRPr="00EA27C9"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proofErr w:type="gramStart"/>
            <w:r w:rsidRPr="00EA27C9">
              <w:rPr>
                <w:rFonts w:ascii="Times New Roman" w:hAnsi="Times New Roman"/>
                <w:sz w:val="20"/>
                <w:szCs w:val="20"/>
              </w:rPr>
              <w:t>. наук</w:t>
            </w:r>
            <w:proofErr w:type="gramEnd"/>
            <w:r w:rsidRPr="00EA27C9"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813" w:type="dxa"/>
            <w:vMerge w:val="restart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08.06.01</w:t>
            </w:r>
          </w:p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Техника и технологии строительства</w:t>
            </w:r>
          </w:p>
        </w:tc>
        <w:tc>
          <w:tcPr>
            <w:tcW w:w="2380" w:type="dxa"/>
            <w:vMerge w:val="restart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Строительные материалы и изделия</w:t>
            </w:r>
          </w:p>
        </w:tc>
        <w:tc>
          <w:tcPr>
            <w:tcW w:w="1671" w:type="dxa"/>
          </w:tcPr>
          <w:p w:rsidR="009E4D35" w:rsidRPr="009E4D35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35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529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1DF1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C1DF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5483" w:type="dxa"/>
            <w:vMerge w:val="restart"/>
          </w:tcPr>
          <w:p w:rsidR="009E4D35" w:rsidRDefault="009E4D35" w:rsidP="009E4D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ФО</w:t>
            </w:r>
          </w:p>
          <w:p w:rsidR="009E4D35" w:rsidRPr="00AC096A" w:rsidRDefault="009E4D35" w:rsidP="009E4D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 xml:space="preserve">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л. Луначарс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2, ау</w:t>
            </w:r>
            <w:r>
              <w:rPr>
                <w:rFonts w:ascii="Times New Roman" w:hAnsi="Times New Roman"/>
                <w:sz w:val="20"/>
                <w:szCs w:val="20"/>
              </w:rPr>
              <w:t>д. 101, 07</w:t>
            </w:r>
          </w:p>
          <w:p w:rsidR="009E4D35" w:rsidRPr="00FC1DF1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почта</w:t>
            </w:r>
            <w:proofErr w:type="gramEnd"/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imakovaga@tyuiu.ru</w:t>
            </w:r>
          </w:p>
        </w:tc>
      </w:tr>
      <w:tr w:rsidR="009E4D35" w:rsidRPr="006F0F35" w:rsidTr="009E4D35">
        <w:trPr>
          <w:trHeight w:val="420"/>
          <w:tblCellSpacing w:w="15" w:type="dxa"/>
        </w:trPr>
        <w:tc>
          <w:tcPr>
            <w:tcW w:w="3033" w:type="dxa"/>
            <w:vMerge/>
          </w:tcPr>
          <w:p w:rsidR="009E4D35" w:rsidRPr="00EA27C9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9E4D35" w:rsidRPr="006D5EB8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529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30</w:t>
            </w:r>
          </w:p>
        </w:tc>
        <w:tc>
          <w:tcPr>
            <w:tcW w:w="5483" w:type="dxa"/>
            <w:vMerge/>
            <w:vAlign w:val="center"/>
          </w:tcPr>
          <w:p w:rsidR="009E4D35" w:rsidRPr="00FC1DF1" w:rsidRDefault="009E4D35" w:rsidP="009E4D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E4D35" w:rsidRPr="006F0F35" w:rsidTr="0005517E">
        <w:trPr>
          <w:tblCellSpacing w:w="15" w:type="dxa"/>
        </w:trPr>
        <w:tc>
          <w:tcPr>
            <w:tcW w:w="3033" w:type="dxa"/>
            <w:vMerge w:val="restart"/>
          </w:tcPr>
          <w:p w:rsidR="009E4D35" w:rsidRPr="00EA27C9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7C9">
              <w:rPr>
                <w:rFonts w:ascii="Times New Roman" w:hAnsi="Times New Roman"/>
                <w:sz w:val="20"/>
                <w:szCs w:val="20"/>
              </w:rPr>
              <w:t>Соколов</w:t>
            </w:r>
          </w:p>
          <w:p w:rsidR="009E4D35" w:rsidRPr="00EA27C9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7C9">
              <w:rPr>
                <w:rFonts w:ascii="Times New Roman" w:hAnsi="Times New Roman"/>
                <w:sz w:val="20"/>
                <w:szCs w:val="20"/>
              </w:rPr>
              <w:t>Владим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7C9">
              <w:rPr>
                <w:rFonts w:ascii="Times New Roman" w:hAnsi="Times New Roman"/>
                <w:sz w:val="20"/>
                <w:szCs w:val="20"/>
              </w:rPr>
              <w:t>Григорьевич,</w:t>
            </w:r>
          </w:p>
          <w:p w:rsidR="009E4D35" w:rsidRPr="00EA27C9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A27C9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EA27C9">
              <w:rPr>
                <w:rFonts w:ascii="Times New Roman" w:hAnsi="Times New Roman"/>
                <w:sz w:val="20"/>
                <w:szCs w:val="20"/>
              </w:rPr>
              <w:t xml:space="preserve">-р </w:t>
            </w:r>
            <w:proofErr w:type="spellStart"/>
            <w:r w:rsidRPr="00EA27C9"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r w:rsidRPr="00EA27C9">
              <w:rPr>
                <w:rFonts w:ascii="Times New Roman" w:hAnsi="Times New Roman"/>
                <w:sz w:val="20"/>
                <w:szCs w:val="20"/>
              </w:rPr>
              <w:t>. наук,  доцент</w:t>
            </w:r>
          </w:p>
        </w:tc>
        <w:tc>
          <w:tcPr>
            <w:tcW w:w="1813" w:type="dxa"/>
            <w:vMerge w:val="restart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08.06.01</w:t>
            </w:r>
          </w:p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Техника и технологии строительства</w:t>
            </w:r>
          </w:p>
        </w:tc>
        <w:tc>
          <w:tcPr>
            <w:tcW w:w="2380" w:type="dxa"/>
            <w:vMerge w:val="restart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Строительная механика</w:t>
            </w:r>
          </w:p>
        </w:tc>
        <w:tc>
          <w:tcPr>
            <w:tcW w:w="1671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10.00</w:t>
            </w:r>
            <w:r>
              <w:rPr>
                <w:rFonts w:ascii="Times New Roman" w:hAnsi="Times New Roman"/>
                <w:sz w:val="20"/>
                <w:szCs w:val="20"/>
              </w:rPr>
              <w:t>-11</w:t>
            </w:r>
            <w:r w:rsidRPr="00FC1DF1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3" w:type="dxa"/>
          </w:tcPr>
          <w:p w:rsidR="009E4D35" w:rsidRDefault="009E4D35" w:rsidP="009E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ФО</w:t>
            </w:r>
          </w:p>
          <w:p w:rsidR="009E4D35" w:rsidRPr="00AC096A" w:rsidRDefault="009E4D35" w:rsidP="009E4D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 xml:space="preserve">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л. Луначарс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2, ау</w:t>
            </w:r>
            <w:r>
              <w:rPr>
                <w:rFonts w:ascii="Times New Roman" w:hAnsi="Times New Roman"/>
                <w:sz w:val="20"/>
                <w:szCs w:val="20"/>
              </w:rPr>
              <w:t>д. 331</w:t>
            </w:r>
          </w:p>
          <w:p w:rsidR="009E4D35" w:rsidRPr="00FC1DF1" w:rsidRDefault="009E4D35" w:rsidP="009E4D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. почта</w:t>
            </w:r>
            <w:proofErr w:type="gramEnd"/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1DF1">
              <w:rPr>
                <w:rFonts w:ascii="Times New Roman" w:hAnsi="Times New Roman"/>
                <w:sz w:val="20"/>
                <w:szCs w:val="20"/>
                <w:lang w:val="en-US"/>
              </w:rPr>
              <w:t>sokolovvg</w:t>
            </w:r>
            <w:proofErr w:type="spellEnd"/>
            <w:r w:rsidRPr="00FC1DF1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FC1DF1">
              <w:rPr>
                <w:rFonts w:ascii="Times New Roman" w:hAnsi="Times New Roman"/>
                <w:sz w:val="20"/>
                <w:szCs w:val="20"/>
                <w:lang w:val="en-US"/>
              </w:rPr>
              <w:t>tyuiu</w:t>
            </w:r>
            <w:proofErr w:type="spellEnd"/>
            <w:r w:rsidRPr="00FC1D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C1DF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E4D35" w:rsidRPr="006F0F35" w:rsidTr="0084040D">
        <w:trPr>
          <w:tblCellSpacing w:w="15" w:type="dxa"/>
        </w:trPr>
        <w:tc>
          <w:tcPr>
            <w:tcW w:w="3033" w:type="dxa"/>
            <w:vMerge/>
          </w:tcPr>
          <w:p w:rsidR="009E4D35" w:rsidRPr="00FC1DF1" w:rsidRDefault="009E4D35" w:rsidP="009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FC1DF1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>-12</w:t>
            </w:r>
            <w:r w:rsidRPr="00FC1DF1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9E4D35" w:rsidRPr="00FC1DF1" w:rsidRDefault="009E4D35" w:rsidP="009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3" w:type="dxa"/>
          </w:tcPr>
          <w:p w:rsidR="009E4D35" w:rsidRDefault="009E4D35" w:rsidP="009E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ФО</w:t>
            </w:r>
          </w:p>
          <w:p w:rsidR="009E4D35" w:rsidRPr="00FC1DF1" w:rsidRDefault="009E4D35" w:rsidP="009E4D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Платфор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oom</w:t>
            </w:r>
            <w:proofErr w:type="spellEnd"/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9E4D35" w:rsidRPr="00FC1DF1" w:rsidRDefault="009E4D35" w:rsidP="009E4D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ttps://zoom.us/j/5466599438?pwd=VjBWdVF2S0J2SXRneWZub1JxZU1mQT09</w:t>
            </w:r>
          </w:p>
          <w:p w:rsidR="009E4D35" w:rsidRDefault="009E4D35" w:rsidP="009E4D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дентификатор конферен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9E4D35" w:rsidRPr="00FC1DF1" w:rsidRDefault="009E4D35" w:rsidP="009E4D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466599438 </w:t>
            </w:r>
          </w:p>
          <w:p w:rsidR="009E4D35" w:rsidRPr="00FC1DF1" w:rsidRDefault="009E4D35" w:rsidP="009E4D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доступа 12345</w:t>
            </w:r>
          </w:p>
          <w:p w:rsidR="009E4D35" w:rsidRPr="00FC1DF1" w:rsidRDefault="009E4D35" w:rsidP="009E4D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Эл. почта:</w:t>
            </w:r>
            <w:proofErr w:type="spellStart"/>
            <w:r w:rsidRPr="00FC1DF1">
              <w:rPr>
                <w:rFonts w:ascii="Times New Roman" w:hAnsi="Times New Roman"/>
                <w:sz w:val="20"/>
                <w:szCs w:val="20"/>
                <w:lang w:val="en-US"/>
              </w:rPr>
              <w:t>sokolovvg</w:t>
            </w:r>
            <w:proofErr w:type="spellEnd"/>
            <w:r w:rsidRPr="00FC1DF1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FC1DF1">
              <w:rPr>
                <w:rFonts w:ascii="Times New Roman" w:hAnsi="Times New Roman"/>
                <w:sz w:val="20"/>
                <w:szCs w:val="20"/>
                <w:lang w:val="en-US"/>
              </w:rPr>
              <w:t>tyuiu</w:t>
            </w:r>
            <w:proofErr w:type="spellEnd"/>
            <w:r w:rsidRPr="00FC1D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C1DF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022BCA" w:rsidRDefault="00022BCA"/>
    <w:p w:rsidR="00022BCA" w:rsidRDefault="00022BCA"/>
    <w:sectPr w:rsidR="00022BCA" w:rsidSect="008E023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7D"/>
    <w:rsid w:val="00022BCA"/>
    <w:rsid w:val="0002465C"/>
    <w:rsid w:val="002659A4"/>
    <w:rsid w:val="002852C3"/>
    <w:rsid w:val="003123B3"/>
    <w:rsid w:val="003F4B29"/>
    <w:rsid w:val="004D0B32"/>
    <w:rsid w:val="00511962"/>
    <w:rsid w:val="00694CA0"/>
    <w:rsid w:val="0072037C"/>
    <w:rsid w:val="007B5CF3"/>
    <w:rsid w:val="0084040D"/>
    <w:rsid w:val="008660CF"/>
    <w:rsid w:val="008A2DE8"/>
    <w:rsid w:val="008E0239"/>
    <w:rsid w:val="009E4D35"/>
    <w:rsid w:val="00A0077D"/>
    <w:rsid w:val="00A56B11"/>
    <w:rsid w:val="00C761B0"/>
    <w:rsid w:val="00C95BF0"/>
    <w:rsid w:val="00CA7FAD"/>
    <w:rsid w:val="00D16CF3"/>
    <w:rsid w:val="00D80AC5"/>
    <w:rsid w:val="00D93310"/>
    <w:rsid w:val="00DB6E29"/>
    <w:rsid w:val="00DF7CA1"/>
    <w:rsid w:val="00E5552F"/>
    <w:rsid w:val="00EA74CE"/>
    <w:rsid w:val="00EF6BEA"/>
    <w:rsid w:val="00FA10A8"/>
    <w:rsid w:val="00FE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9C16A-4464-4873-87C3-55C72D44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D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196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4040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404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signi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ekardovskijmn@tyui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591543195?pwd=clN5MmZGUXRmL2xDdkNhNWl6bjRyUT09" TargetMode="External"/><Relationship Id="rId5" Type="http://schemas.openxmlformats.org/officeDocument/2006/relationships/hyperlink" Target="mailto:pronozinja@tyuiu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E83-1E16-4E8A-A8BF-F3AE3A90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нникова Лариса Викторовна</dc:creator>
  <cp:lastModifiedBy>Неустроева Татьяна Вячеславовна</cp:lastModifiedBy>
  <cp:revision>2</cp:revision>
  <cp:lastPrinted>2020-12-29T05:36:00Z</cp:lastPrinted>
  <dcterms:created xsi:type="dcterms:W3CDTF">2021-09-24T11:16:00Z</dcterms:created>
  <dcterms:modified xsi:type="dcterms:W3CDTF">2021-09-24T11:16:00Z</dcterms:modified>
</cp:coreProperties>
</file>